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5E" w:rsidRPr="00B11E9C" w:rsidRDefault="00B11E9C" w:rsidP="00B11E9C">
      <w:pPr>
        <w:jc w:val="center"/>
        <w:rPr>
          <w:b/>
          <w:sz w:val="28"/>
          <w:szCs w:val="28"/>
        </w:rPr>
      </w:pPr>
      <w:r w:rsidRPr="00B11E9C">
        <w:rPr>
          <w:b/>
          <w:sz w:val="28"/>
          <w:szCs w:val="28"/>
        </w:rPr>
        <w:t>ОТЧЕТ</w:t>
      </w:r>
      <w:bookmarkStart w:id="0" w:name="_GoBack"/>
      <w:bookmarkEnd w:id="0"/>
    </w:p>
    <w:p w:rsidR="00074CAA" w:rsidRDefault="00DA668F" w:rsidP="00B11E9C">
      <w:pPr>
        <w:jc w:val="both"/>
      </w:pPr>
      <w:r>
        <w:t xml:space="preserve">     </w:t>
      </w:r>
      <w:r w:rsidR="00074CAA">
        <w:t>03 ноября 2009 года общим собранием учредителей</w:t>
      </w:r>
      <w:r w:rsidR="00F23ECF">
        <w:t xml:space="preserve"> в составе Андрющенко Игорь Васильевич,</w:t>
      </w:r>
      <w:r w:rsidR="00074CAA">
        <w:t xml:space="preserve"> </w:t>
      </w:r>
      <w:r w:rsidR="00F23ECF">
        <w:t xml:space="preserve">Магомедов Ахмед Ибрагимович, Пашков Петр Иванович </w:t>
      </w:r>
      <w:r w:rsidR="00074CAA">
        <w:t>была создана общественная организация «</w:t>
      </w:r>
      <w:r w:rsidR="008F705F">
        <w:t>Ставропольская</w:t>
      </w:r>
      <w:r w:rsidR="00074CAA">
        <w:t xml:space="preserve"> краевая Федерация бокса»</w:t>
      </w:r>
      <w:r w:rsidR="00C91A69">
        <w:t xml:space="preserve"> </w:t>
      </w:r>
      <w:r w:rsidR="00074CAA">
        <w:t>и зарегистрирована в Управлении юстиции Российской Федерации по Ставропольскому краю, целью которой является развитие бокса, повышение роли физической культуры и массового спорта, формирование здорового образа жизни, подготовка высококвалифицированных спортсменов, тренеров, судей.</w:t>
      </w:r>
    </w:p>
    <w:p w:rsidR="00074CAA" w:rsidRDefault="00074CAA" w:rsidP="00B11E9C">
      <w:pPr>
        <w:jc w:val="both"/>
      </w:pPr>
      <w:r w:rsidRPr="00074CAA">
        <w:t xml:space="preserve">За время работы </w:t>
      </w:r>
      <w:r>
        <w:t>Ставропольская краевая Федерация прошла 2 аккредитации минспорта СК, (первая свидетельство №5 от 20.12.11г, вторая приказ №935/01-01 от 29.10.2014г</w:t>
      </w:r>
      <w:r w:rsidR="00C91A69">
        <w:t>). Является единственной официальной федерацией Ставропольского края, внесенной во всероссийский реестр и структурным подразделением Федерации бокса России.</w:t>
      </w:r>
    </w:p>
    <w:p w:rsidR="00A70EEF" w:rsidRDefault="00A70EEF" w:rsidP="00B11E9C">
      <w:pPr>
        <w:jc w:val="both"/>
      </w:pPr>
      <w:r>
        <w:t xml:space="preserve">   На данный момент по примеру Федерации бокса России создана структура СК Федерации бокса, для оптимизации и оперативности работы Федерации был установлен руководящий состав из 4 человек: председатель президиума –</w:t>
      </w:r>
      <w:r w:rsidR="00F84126">
        <w:t xml:space="preserve"> </w:t>
      </w:r>
      <w:r>
        <w:t>Пашков П.И., председатель судейской коллегии-Джаграев Э.А., исполнительный директор – Бондаренко Л.В., секретарь-Лопатина Л.И.</w:t>
      </w:r>
    </w:p>
    <w:p w:rsidR="00321184" w:rsidRDefault="00A60F3E" w:rsidP="00B11E9C">
      <w:pPr>
        <w:jc w:val="both"/>
      </w:pPr>
      <w:r>
        <w:t xml:space="preserve">За 4 года работы </w:t>
      </w:r>
      <w:r w:rsidR="00DA668F">
        <w:t>Федерации календарные</w:t>
      </w:r>
      <w:r>
        <w:t xml:space="preserve"> планы выполнялись в полном объеме, </w:t>
      </w:r>
      <w:r w:rsidR="00DA668F">
        <w:t>все спортсмены,</w:t>
      </w:r>
      <w:r>
        <w:t xml:space="preserve"> прошедшие отбор в сборную Ставропольского </w:t>
      </w:r>
      <w:r w:rsidR="00DA668F">
        <w:t>края,</w:t>
      </w:r>
      <w:r>
        <w:t xml:space="preserve"> были командированы для участия в соревнованиях за счет бюджета Ставропольского края, контроль за использованием денежных средств несло министерство физической культуры и спорта СК. Отчет о использовании внебюджетных средств Федерации предоставит Гнедич Татьяна Александровна </w:t>
      </w:r>
      <w:r w:rsidR="00DA668F">
        <w:t>после прочтения</w:t>
      </w:r>
      <w:r>
        <w:t xml:space="preserve"> отчета о работе Федерации.</w:t>
      </w:r>
    </w:p>
    <w:p w:rsidR="00321184" w:rsidRDefault="00321184" w:rsidP="00B11E9C">
      <w:pPr>
        <w:jc w:val="both"/>
      </w:pPr>
      <w:r>
        <w:t>За все годы были уплачены членские взносы в Федерацию бокса России, уплачены все госпошлины при прохождении 2 аккредитации.</w:t>
      </w:r>
    </w:p>
    <w:p w:rsidR="00872E98" w:rsidRDefault="00F84126" w:rsidP="00B11E9C">
      <w:pPr>
        <w:jc w:val="both"/>
      </w:pPr>
      <w:r>
        <w:t xml:space="preserve"> </w:t>
      </w:r>
    </w:p>
    <w:p w:rsidR="00F84126" w:rsidRDefault="00F84126" w:rsidP="00B11E9C">
      <w:pPr>
        <w:jc w:val="both"/>
      </w:pPr>
      <w:r>
        <w:t>По инициативе Федерации за счет привлечении спонсоров были подарены машины: серебряному призеру ОИ Абакумовой Марии, мс, победителю первенства мира Евдокимову Олегу, бронзовому призеру ОИ Айрапетяну Давиду.</w:t>
      </w:r>
    </w:p>
    <w:p w:rsidR="001B3C31" w:rsidRDefault="001B3C31" w:rsidP="00B11E9C">
      <w:pPr>
        <w:jc w:val="both"/>
      </w:pPr>
      <w:r>
        <w:t xml:space="preserve">При привлечении спонсорской помощи куплено 2 ринга для проведения соревнований в крае. Отправлена заявка в минспорт России о выдаче необходимого </w:t>
      </w:r>
      <w:r w:rsidR="00321184">
        <w:t>инвентаря (</w:t>
      </w:r>
      <w:r>
        <w:t>ринг, перчатки, наб.мячи, гантели, шлема, гриф и т.д.) для школ подготовивших членов сборной России</w:t>
      </w:r>
      <w:r w:rsidR="00321184">
        <w:t xml:space="preserve"> на 2015г</w:t>
      </w:r>
      <w:r w:rsidR="00B11E9C">
        <w:t xml:space="preserve"> </w:t>
      </w:r>
      <w:r w:rsidR="00321184">
        <w:t xml:space="preserve">(ГБОУ ДОД КДЮСШ(к) 6 чел., с. Летняя Ставка 1 чел., школа единоборств г. Ставрополя 3 чел., школа легкой атлетики г. Ставрополя 2 </w:t>
      </w:r>
      <w:r w:rsidR="00B11E9C">
        <w:t>чел.</w:t>
      </w:r>
      <w:r w:rsidR="00321184">
        <w:t xml:space="preserve">). </w:t>
      </w:r>
    </w:p>
    <w:p w:rsidR="00872E98" w:rsidRDefault="00872E98" w:rsidP="00B11E9C">
      <w:pPr>
        <w:jc w:val="both"/>
      </w:pPr>
    </w:p>
    <w:p w:rsidR="009063C6" w:rsidRDefault="00E006F3" w:rsidP="00B11E9C">
      <w:pPr>
        <w:jc w:val="both"/>
      </w:pPr>
      <w:r>
        <w:t xml:space="preserve"> </w:t>
      </w:r>
      <w:r w:rsidR="00353985">
        <w:t xml:space="preserve"> Большая работа проведена по открытию </w:t>
      </w:r>
      <w:r w:rsidR="0063676B">
        <w:t xml:space="preserve">отделений бокса на </w:t>
      </w:r>
      <w:r w:rsidR="00DA668F">
        <w:t>территории Ставропольского</w:t>
      </w:r>
      <w:r w:rsidR="00353985">
        <w:t xml:space="preserve"> края</w:t>
      </w:r>
      <w:r w:rsidR="0063676B">
        <w:t xml:space="preserve">, а это огромное привлечение бюджетных </w:t>
      </w:r>
      <w:r w:rsidR="00DA668F">
        <w:t>средств (заработная</w:t>
      </w:r>
      <w:r w:rsidR="0063676B">
        <w:t xml:space="preserve"> плата тренерам, материально-техническая </w:t>
      </w:r>
      <w:r w:rsidR="00DA668F">
        <w:t>база и</w:t>
      </w:r>
      <w:r w:rsidR="0063676B">
        <w:t xml:space="preserve"> </w:t>
      </w:r>
      <w:r w:rsidR="00DA668F">
        <w:t>т.д.</w:t>
      </w:r>
      <w:r w:rsidR="0063676B">
        <w:t xml:space="preserve">) для развития и повышения массового количества </w:t>
      </w:r>
      <w:r w:rsidR="00DA668F">
        <w:t>детей,</w:t>
      </w:r>
      <w:r w:rsidR="0063676B">
        <w:t xml:space="preserve"> занимающихся боксом. Н</w:t>
      </w:r>
      <w:r>
        <w:t xml:space="preserve">а сегодняшний день </w:t>
      </w:r>
      <w:r w:rsidR="0063676B">
        <w:t>25</w:t>
      </w:r>
      <w:r w:rsidR="00CE6922">
        <w:t xml:space="preserve"> Отделения бокса открыты в 22 районах края</w:t>
      </w:r>
      <w:r>
        <w:t xml:space="preserve"> </w:t>
      </w:r>
      <w:r w:rsidR="00DA668F">
        <w:t>(это</w:t>
      </w:r>
      <w:r w:rsidR="007945FC">
        <w:t xml:space="preserve"> </w:t>
      </w:r>
      <w:r w:rsidR="00CE6922">
        <w:t xml:space="preserve">ДЮСШ </w:t>
      </w:r>
      <w:r w:rsidR="00353985">
        <w:t>Минспорта</w:t>
      </w:r>
      <w:r w:rsidR="00CE6922">
        <w:t xml:space="preserve"> и </w:t>
      </w:r>
      <w:r w:rsidR="00353985">
        <w:t>Минобразования</w:t>
      </w:r>
      <w:r w:rsidR="00CE6922">
        <w:t xml:space="preserve"> </w:t>
      </w:r>
      <w:r w:rsidR="00DA668F">
        <w:t>СК) –</w:t>
      </w:r>
      <w:r w:rsidR="0063676B">
        <w:t>это</w:t>
      </w:r>
      <w:r w:rsidR="00DA668F" w:rsidRPr="00DA668F">
        <w:t xml:space="preserve"> </w:t>
      </w:r>
      <w:r w:rsidR="0063676B">
        <w:t xml:space="preserve">отделения </w:t>
      </w:r>
      <w:r w:rsidR="00353985">
        <w:t>в Буденовском</w:t>
      </w:r>
      <w:r w:rsidR="00937EE9">
        <w:t>,</w:t>
      </w:r>
      <w:r w:rsidR="00353985">
        <w:t xml:space="preserve"> Кировском, </w:t>
      </w:r>
      <w:r w:rsidR="00DA668F">
        <w:t>Кочубеевском,</w:t>
      </w:r>
      <w:r w:rsidR="00353985">
        <w:t xml:space="preserve"> Красногвардейском</w:t>
      </w:r>
      <w:r>
        <w:t xml:space="preserve">, </w:t>
      </w:r>
      <w:r w:rsidR="00353985">
        <w:t>Курском, Левокумском</w:t>
      </w:r>
      <w:r>
        <w:t>,</w:t>
      </w:r>
      <w:r w:rsidR="00353985">
        <w:t xml:space="preserve"> Минераловодском, Новоалександровском, Петровском</w:t>
      </w:r>
      <w:r>
        <w:t>,</w:t>
      </w:r>
      <w:r w:rsidR="00353985">
        <w:t xml:space="preserve"> </w:t>
      </w:r>
      <w:r w:rsidR="00DA668F">
        <w:t>Предгорном, Степновском</w:t>
      </w:r>
      <w:r>
        <w:t>,</w:t>
      </w:r>
      <w:r w:rsidR="00353985">
        <w:t xml:space="preserve"> Туркменском районах, городах Е</w:t>
      </w:r>
      <w:r>
        <w:t>ссентуки,</w:t>
      </w:r>
      <w:r w:rsidR="00353985">
        <w:t xml:space="preserve"> К</w:t>
      </w:r>
      <w:r>
        <w:t>исловодск,</w:t>
      </w:r>
      <w:r w:rsidR="00353985">
        <w:t xml:space="preserve"> Железноводск, Георгиевск, Невинномысск, Л</w:t>
      </w:r>
      <w:r>
        <w:t>ермонтов,</w:t>
      </w:r>
      <w:r w:rsidR="00353985">
        <w:t xml:space="preserve"> Пятигорск, Ставрополь.</w:t>
      </w:r>
      <w:r w:rsidR="0063676B">
        <w:t xml:space="preserve"> К сравнению д</w:t>
      </w:r>
      <w:r>
        <w:t xml:space="preserve">о начала работы Федерации </w:t>
      </w:r>
      <w:r w:rsidR="007945FC">
        <w:t xml:space="preserve">- </w:t>
      </w:r>
      <w:r w:rsidR="0063676B">
        <w:t>имелось 7</w:t>
      </w:r>
      <w:r>
        <w:t xml:space="preserve"> отделений бокса в крае.</w:t>
      </w:r>
      <w:r w:rsidR="004625C8">
        <w:t xml:space="preserve"> </w:t>
      </w:r>
      <w:r w:rsidR="0063676B">
        <w:t xml:space="preserve"> Сейчас проводится работа по открытию новых отделений бокса в районах где на сегодняшний день отсутствуют отделения бокса, </w:t>
      </w:r>
      <w:r w:rsidR="00DA668F">
        <w:t>так, например,</w:t>
      </w:r>
      <w:r w:rsidR="0063676B">
        <w:t xml:space="preserve"> уже согласовано открытие отделения в Труновском районе, ведутся переговоры о возобновлении секции бокса в Нефтекумском районе. Для сравнения повышения количества занимающихся по данным статистического отчета Минспорта СК за 2012 и 2013 год: в 2012- 5910 детей,2013- 6138, на основании этих данных хотим заметить, что количество занимающихся среди детей растет с каждым </w:t>
      </w:r>
      <w:r w:rsidR="0063676B">
        <w:lastRenderedPageBreak/>
        <w:t>годом.</w:t>
      </w:r>
      <w:r w:rsidR="00C74DC0">
        <w:t xml:space="preserve"> География бокса распространилась от Красногвардейского до Нефтекумского районов</w:t>
      </w:r>
      <w:r w:rsidR="00C277C9">
        <w:t>.</w:t>
      </w:r>
    </w:p>
    <w:p w:rsidR="009063C6" w:rsidRDefault="009063C6" w:rsidP="00B11E9C">
      <w:pPr>
        <w:jc w:val="both"/>
      </w:pPr>
      <w:r>
        <w:t>По количественному составу членов сборной России:</w:t>
      </w:r>
    </w:p>
    <w:p w:rsidR="009063C6" w:rsidRDefault="009063C6" w:rsidP="00B11E9C">
      <w:pPr>
        <w:jc w:val="both"/>
      </w:pPr>
      <w:r>
        <w:t>2010г- 19 человек,5 женщин,4 юниорки, 10 девочек</w:t>
      </w:r>
    </w:p>
    <w:p w:rsidR="009063C6" w:rsidRDefault="009063C6" w:rsidP="00B11E9C">
      <w:pPr>
        <w:jc w:val="both"/>
      </w:pPr>
      <w:r>
        <w:t>2011г – 19 человек,5 женщин, 1 мужчина, 3 юниорки, 3 юниора,3 девочки,4 юноши</w:t>
      </w:r>
    </w:p>
    <w:p w:rsidR="009063C6" w:rsidRDefault="009063C6" w:rsidP="00B11E9C">
      <w:pPr>
        <w:jc w:val="both"/>
      </w:pPr>
      <w:r>
        <w:t>2012г -9 человек,4 женщины,1 юниор, 3 девушки,1 юноша</w:t>
      </w:r>
    </w:p>
    <w:p w:rsidR="009063C6" w:rsidRDefault="009063C6" w:rsidP="00B11E9C">
      <w:pPr>
        <w:jc w:val="both"/>
      </w:pPr>
      <w:r>
        <w:t>2013г – 15 человек, 3 женщины, 1 мужчина,</w:t>
      </w:r>
      <w:r w:rsidR="001B3C31">
        <w:t>3 юниорки, 1 юниор, 3 девушки, 4 юноши</w:t>
      </w:r>
    </w:p>
    <w:p w:rsidR="001B3C31" w:rsidRDefault="001B3C31" w:rsidP="00B11E9C">
      <w:pPr>
        <w:jc w:val="both"/>
      </w:pPr>
      <w:r>
        <w:t>2014г – 11 человек, 4женщины,1 юниор,4 юниорки, 1 девушка, 1 юноша</w:t>
      </w:r>
    </w:p>
    <w:p w:rsidR="001B3C31" w:rsidRDefault="001B3C31" w:rsidP="00B11E9C">
      <w:pPr>
        <w:jc w:val="both"/>
      </w:pPr>
      <w:r>
        <w:t>2015г – 16 человек, 3 женщины, 2 юниорки, 1 девушка, 1 мужчина, 1 юниор,8 юношей</w:t>
      </w:r>
    </w:p>
    <w:p w:rsidR="001B3C31" w:rsidRDefault="001B3C31" w:rsidP="00B11E9C">
      <w:pPr>
        <w:jc w:val="both"/>
      </w:pPr>
    </w:p>
    <w:p w:rsidR="001B3C31" w:rsidRDefault="001B3C31" w:rsidP="00B11E9C">
      <w:pPr>
        <w:jc w:val="both"/>
      </w:pPr>
    </w:p>
    <w:p w:rsidR="00CE6922" w:rsidRDefault="00C277C9" w:rsidP="00B11E9C">
      <w:pPr>
        <w:jc w:val="both"/>
      </w:pPr>
      <w:r>
        <w:t xml:space="preserve"> </w:t>
      </w:r>
      <w:r w:rsidR="00C74DC0">
        <w:t>В 2014 году за счет Федерации было</w:t>
      </w:r>
      <w:r w:rsidRPr="00C277C9">
        <w:t xml:space="preserve"> </w:t>
      </w:r>
      <w:r>
        <w:t>проведено</w:t>
      </w:r>
      <w:r w:rsidR="00C74DC0">
        <w:t xml:space="preserve"> 2 судейских семинара в </w:t>
      </w:r>
      <w:r>
        <w:t>г. Изобильном</w:t>
      </w:r>
      <w:r w:rsidR="00C74DC0">
        <w:t xml:space="preserve"> и </w:t>
      </w:r>
      <w:r>
        <w:t>г. Ставрополе</w:t>
      </w:r>
      <w:r w:rsidR="00C74DC0">
        <w:t>. С</w:t>
      </w:r>
      <w:r w:rsidR="00174CD5">
        <w:t>оздан сайт Федерации</w:t>
      </w:r>
      <w:r w:rsidR="00C74DC0">
        <w:t>,</w:t>
      </w:r>
      <w:r w:rsidR="00174CD5">
        <w:t xml:space="preserve"> на котором размещается информация о деятельности </w:t>
      </w:r>
      <w:r w:rsidR="009063C6">
        <w:t>Федерации (</w:t>
      </w:r>
      <w:r w:rsidR="00174CD5">
        <w:t>календарный план, положения, итоги выступления) в дальнейшем будет размещена история бокса СК</w:t>
      </w:r>
      <w:r w:rsidR="00C74DC0">
        <w:t xml:space="preserve">. При содействии Федерации ежегодно </w:t>
      </w:r>
      <w:r>
        <w:t>проводится</w:t>
      </w:r>
      <w:r w:rsidR="00C74DC0">
        <w:t xml:space="preserve"> матчевые встречи для привлечения различных масс населения занятиями боксом, так в 2014 году в </w:t>
      </w:r>
      <w:r>
        <w:t>г. Новоалександровске</w:t>
      </w:r>
      <w:r w:rsidR="00C74DC0">
        <w:t xml:space="preserve"> были проведены бои ко дню города, в </w:t>
      </w:r>
      <w:r>
        <w:t>г. Ставрополе</w:t>
      </w:r>
      <w:r w:rsidR="00C74DC0">
        <w:t xml:space="preserve"> состоялись бои в ночном клубе </w:t>
      </w:r>
      <w:proofErr w:type="spellStart"/>
      <w:r w:rsidR="00C74DC0">
        <w:t>Лилу</w:t>
      </w:r>
      <w:proofErr w:type="spellEnd"/>
      <w:r w:rsidR="00C74DC0">
        <w:t xml:space="preserve">, в </w:t>
      </w:r>
      <w:r>
        <w:t>г. Светлограде прошла</w:t>
      </w:r>
      <w:r w:rsidR="00C74DC0">
        <w:t xml:space="preserve"> матчевая встреча в связи с открытием нового зала единоборств, хотим </w:t>
      </w:r>
      <w:r>
        <w:t>заметить,</w:t>
      </w:r>
      <w:r w:rsidR="00C74DC0">
        <w:t xml:space="preserve"> что на всех этих мероприятиях участвовавшие спортсмены были поощрены материально.</w:t>
      </w:r>
    </w:p>
    <w:p w:rsidR="00C74DC0" w:rsidRDefault="00C74DC0" w:rsidP="00B11E9C">
      <w:pPr>
        <w:jc w:val="both"/>
      </w:pPr>
      <w:r>
        <w:t xml:space="preserve">На данный момент Федерацией налажен контакт с учебными заведениями для поступления талантливых спортсменов- это Ставропольская </w:t>
      </w:r>
      <w:r w:rsidR="00C277C9">
        <w:t>сельскохозяйственная</w:t>
      </w:r>
      <w:r>
        <w:t xml:space="preserve"> академия, институт дружбы народов </w:t>
      </w:r>
      <w:r w:rsidR="00C277C9">
        <w:t>Кавказа</w:t>
      </w:r>
      <w:r>
        <w:t>, Кисловодское государственное училище олимпийского резерва, Ставропольское училище олимпийского резерва</w:t>
      </w:r>
      <w:r w:rsidR="006C23FE">
        <w:t>.</w:t>
      </w:r>
    </w:p>
    <w:p w:rsidR="006C23FE" w:rsidRDefault="006C23FE" w:rsidP="00B11E9C">
      <w:pPr>
        <w:jc w:val="both"/>
      </w:pPr>
      <w:r>
        <w:t xml:space="preserve">Спортсмены боксеры ставропольского одни из первых приняли участие в первом финале ГТО. </w:t>
      </w:r>
    </w:p>
    <w:p w:rsidR="006C23FE" w:rsidRDefault="006C23FE" w:rsidP="00B11E9C">
      <w:pPr>
        <w:jc w:val="both"/>
      </w:pPr>
      <w:r>
        <w:t>Так же в</w:t>
      </w:r>
      <w:r w:rsidR="00321184">
        <w:t xml:space="preserve"> </w:t>
      </w:r>
      <w:r>
        <w:t>связи с многонациональностью Ставропольского края</w:t>
      </w:r>
      <w:r w:rsidR="00C277C9">
        <w:t xml:space="preserve"> </w:t>
      </w:r>
      <w:r>
        <w:t xml:space="preserve">в работе Федерации привлечены члены и руководители различных диаспор. </w:t>
      </w:r>
    </w:p>
    <w:p w:rsidR="006C23FE" w:rsidRDefault="006C23FE" w:rsidP="00B11E9C">
      <w:pPr>
        <w:jc w:val="both"/>
      </w:pPr>
      <w:r>
        <w:t xml:space="preserve">С 2009года работа федерации ежегодно отмечается минспортом Ставропольского края, изменялись министры, но при каждом из них федерация имеет награды, что является показателем качественной и плодотворной </w:t>
      </w:r>
      <w:r w:rsidR="00B11E9C">
        <w:t>работы. Спортсмены</w:t>
      </w:r>
      <w:r w:rsidR="00547C13">
        <w:t xml:space="preserve"> и тренера ежегодно участвую в смотре-конкурсе лучший тренер, спортсмен Ставропольского края так лауреатами ст</w:t>
      </w:r>
      <w:r w:rsidR="00B11E9C">
        <w:t>ановились: ежегодно Пашков П.И.; Энтальцев В.</w:t>
      </w:r>
      <w:r w:rsidR="00547C13">
        <w:t>, Веселов</w:t>
      </w:r>
      <w:r w:rsidR="00B11E9C">
        <w:t xml:space="preserve"> в.</w:t>
      </w:r>
      <w:r w:rsidR="00547C13">
        <w:t>, Джаграев</w:t>
      </w:r>
      <w:r w:rsidR="00B11E9C">
        <w:t xml:space="preserve"> Э.</w:t>
      </w:r>
      <w:r w:rsidR="00547C13">
        <w:t>, спортсмены- Гладких, Лопатина, Айрапетян, Косова, Амбарцумов.</w:t>
      </w:r>
    </w:p>
    <w:p w:rsidR="004625C8" w:rsidRDefault="004625C8" w:rsidP="00B11E9C">
      <w:pPr>
        <w:jc w:val="both"/>
      </w:pPr>
    </w:p>
    <w:p w:rsidR="00354C15" w:rsidRDefault="007945FC" w:rsidP="00B11E9C">
      <w:pPr>
        <w:jc w:val="both"/>
      </w:pPr>
      <w:r>
        <w:t xml:space="preserve"> </w:t>
      </w:r>
      <w:r w:rsidR="004625C8">
        <w:t xml:space="preserve">    </w:t>
      </w:r>
      <w:r w:rsidR="00E006F3">
        <w:t>За 2014г было проведено и командировано за счет финансирования минспорта СК:</w:t>
      </w:r>
    </w:p>
    <w:p w:rsidR="00354C15" w:rsidRDefault="00354C15" w:rsidP="00B11E9C">
      <w:pPr>
        <w:jc w:val="both"/>
      </w:pPr>
    </w:p>
    <w:p w:rsidR="00354C15" w:rsidRDefault="00354C15" w:rsidP="00B11E9C">
      <w:pPr>
        <w:jc w:val="both"/>
      </w:pPr>
      <w:r>
        <w:t>Мужчины:</w:t>
      </w:r>
    </w:p>
    <w:p w:rsidR="00354C15" w:rsidRDefault="00354C15" w:rsidP="00B11E9C">
      <w:pPr>
        <w:jc w:val="both"/>
      </w:pPr>
      <w:r>
        <w:t>ВС «Кубок Спартака) г. Краснодар 6 спортсменов и тренер Маханько А. (7000)</w:t>
      </w:r>
    </w:p>
    <w:p w:rsidR="00354C15" w:rsidRDefault="00354C15" w:rsidP="00B11E9C">
      <w:pPr>
        <w:jc w:val="both"/>
      </w:pPr>
      <w:r>
        <w:t xml:space="preserve">Первенство СКФО 19-22 года, Грозный, апрель 8 спортсменов и тренер Празян А.2м –Меграбян </w:t>
      </w:r>
      <w:proofErr w:type="gramStart"/>
      <w:r>
        <w:t>А.(</w:t>
      </w:r>
      <w:proofErr w:type="gramEnd"/>
      <w:r>
        <w:t>Ст</w:t>
      </w:r>
      <w:r w:rsidR="00B11E9C">
        <w:t>аврополь, Айрапятян А</w:t>
      </w:r>
      <w:r>
        <w:t xml:space="preserve">.Г.), 3м,-Эльбердов А.( Ессентуки, Ершов В.), Дороничев Я( </w:t>
      </w:r>
      <w:r w:rsidR="00B11E9C">
        <w:t>Кисловодск</w:t>
      </w:r>
      <w:r>
        <w:t>, Празян А.), Романенко Я.(Ставрополь, Маханько Я), Евдокимов О.( Ставрополь Пашков П.), Правдюк А.</w:t>
      </w:r>
      <w:r w:rsidR="00FC75C1">
        <w:t>( Ессентуки, Вершинин В.)</w:t>
      </w:r>
      <w:r>
        <w:t>(120 000)</w:t>
      </w:r>
    </w:p>
    <w:p w:rsidR="00354C15" w:rsidRDefault="00354C15" w:rsidP="00B11E9C">
      <w:pPr>
        <w:jc w:val="both"/>
      </w:pPr>
      <w:r>
        <w:t xml:space="preserve">Прохождение УМО </w:t>
      </w:r>
      <w:r w:rsidR="00B11E9C">
        <w:t>г. Москва</w:t>
      </w:r>
      <w:r>
        <w:t xml:space="preserve"> Д.Айрапетян (12 000)</w:t>
      </w:r>
    </w:p>
    <w:p w:rsidR="00354C15" w:rsidRDefault="00354C15" w:rsidP="00B11E9C">
      <w:pPr>
        <w:jc w:val="both"/>
      </w:pPr>
      <w:r>
        <w:t>Первенство СКФО 19-22 юниоры, Назрань, июнь, 6 спортсменов и тренер Маханько А. без медалей, (70 000)</w:t>
      </w:r>
    </w:p>
    <w:p w:rsidR="00354C15" w:rsidRDefault="00354C15" w:rsidP="00B11E9C">
      <w:pPr>
        <w:jc w:val="both"/>
      </w:pPr>
      <w:r>
        <w:t xml:space="preserve"> ВС Гран-при Тулы юниоры, мужчины 6 спортсменов и тренер Аветиков А. 1м Пашалиев Т.</w:t>
      </w:r>
      <w:r w:rsidR="00FC75C1">
        <w:t>( Айрапетян А.)</w:t>
      </w:r>
      <w:r>
        <w:t>, Крестников В.</w:t>
      </w:r>
      <w:r w:rsidR="00FC75C1">
        <w:t>( Пашков П.)</w:t>
      </w:r>
      <w:r>
        <w:t xml:space="preserve">, Чебанов В. </w:t>
      </w:r>
      <w:r w:rsidR="00FC75C1">
        <w:t>9 Пашков П.)</w:t>
      </w:r>
      <w:r>
        <w:t>( 149 000)</w:t>
      </w:r>
    </w:p>
    <w:p w:rsidR="00354C15" w:rsidRDefault="00354C15" w:rsidP="00B11E9C">
      <w:pPr>
        <w:jc w:val="both"/>
      </w:pPr>
    </w:p>
    <w:p w:rsidR="00354C15" w:rsidRDefault="00354C15" w:rsidP="00B11E9C">
      <w:pPr>
        <w:jc w:val="both"/>
      </w:pPr>
      <w:r>
        <w:t>Юниоры 17-18 лет:</w:t>
      </w:r>
    </w:p>
    <w:p w:rsidR="00354C15" w:rsidRDefault="00354C15" w:rsidP="00B11E9C">
      <w:pPr>
        <w:jc w:val="both"/>
      </w:pPr>
      <w:r>
        <w:t>1.Первество СК юниоры 96-97 г.р., ср. юноши 2000-2001 гр. г. Изобильный (21 регион, 147 чел.) (105 000)</w:t>
      </w:r>
    </w:p>
    <w:p w:rsidR="00354C15" w:rsidRDefault="00354C15" w:rsidP="00B11E9C">
      <w:pPr>
        <w:jc w:val="both"/>
      </w:pPr>
      <w:r>
        <w:lastRenderedPageBreak/>
        <w:t>2.Первенство СКФО юниоры Нальчик 10 спортсменов и 2 тренера Аветиков А., Медведев А. 1м –Кочекаев М., 2м-Хафизов Ибрагим, 2 м –Крестников В., 3м –Соколов Дмитрий, (130 000)</w:t>
      </w:r>
    </w:p>
    <w:p w:rsidR="00354C15" w:rsidRDefault="00354C15" w:rsidP="00B11E9C">
      <w:pPr>
        <w:jc w:val="both"/>
      </w:pPr>
      <w:r>
        <w:t>3.Первенство России юниоры, Оренбург, май 3 спортсмена и тренер Аветиков А.(5 место) (95 000)</w:t>
      </w:r>
    </w:p>
    <w:p w:rsidR="00354C15" w:rsidRDefault="00354C15" w:rsidP="00B11E9C">
      <w:pPr>
        <w:jc w:val="both"/>
      </w:pPr>
      <w:r>
        <w:t>4. Кубок Никифорова-</w:t>
      </w:r>
      <w:r w:rsidR="00B11E9C">
        <w:t>Денисова,</w:t>
      </w:r>
      <w:r>
        <w:t xml:space="preserve"> Кочекаев Махмуд 5 </w:t>
      </w:r>
      <w:r w:rsidR="00B11E9C">
        <w:t>м,</w:t>
      </w:r>
      <w:r>
        <w:t xml:space="preserve"> тренер Аветиков Э (60 000)</w:t>
      </w:r>
    </w:p>
    <w:p w:rsidR="00354C15" w:rsidRDefault="00354C15" w:rsidP="00B11E9C">
      <w:pPr>
        <w:jc w:val="both"/>
      </w:pPr>
    </w:p>
    <w:p w:rsidR="00354C15" w:rsidRDefault="00354C15" w:rsidP="00B11E9C">
      <w:pPr>
        <w:jc w:val="both"/>
      </w:pPr>
    </w:p>
    <w:p w:rsidR="00E006F3" w:rsidRDefault="00354C15" w:rsidP="00B11E9C">
      <w:pPr>
        <w:jc w:val="both"/>
      </w:pPr>
      <w:r>
        <w:t>Юноши 15-16</w:t>
      </w:r>
      <w:r w:rsidR="00B11E9C">
        <w:t>лет:</w:t>
      </w:r>
    </w:p>
    <w:p w:rsidR="00331E59" w:rsidRDefault="00E006F3" w:rsidP="00B11E9C">
      <w:pPr>
        <w:jc w:val="both"/>
      </w:pPr>
      <w:r>
        <w:t>1.Первенство Ск</w:t>
      </w:r>
      <w:r w:rsidR="007034A8">
        <w:t xml:space="preserve"> среди юношей 98-99 г.р. </w:t>
      </w:r>
      <w:r w:rsidR="00C277C9">
        <w:t>ст. Суворовская</w:t>
      </w:r>
      <w:r w:rsidR="007034A8">
        <w:t xml:space="preserve"> (17 регионов, 80чел.)</w:t>
      </w:r>
      <w:r w:rsidR="00331E59">
        <w:t>;</w:t>
      </w:r>
      <w:r w:rsidR="00321184">
        <w:t>(</w:t>
      </w:r>
      <w:r w:rsidR="0053538F">
        <w:t>85 000)</w:t>
      </w:r>
    </w:p>
    <w:p w:rsidR="007034A8" w:rsidRDefault="00FC0FB6" w:rsidP="00B11E9C">
      <w:pPr>
        <w:jc w:val="both"/>
      </w:pPr>
      <w:r>
        <w:t>2.</w:t>
      </w:r>
      <w:r w:rsidR="00331E59">
        <w:t>П</w:t>
      </w:r>
      <w:r w:rsidR="007034A8">
        <w:t>ервенство СКФО</w:t>
      </w:r>
      <w:r w:rsidR="00331E59">
        <w:t xml:space="preserve"> </w:t>
      </w:r>
      <w:r w:rsidR="00C277C9">
        <w:t>г. Махачкала</w:t>
      </w:r>
      <w:r w:rsidR="00331E59">
        <w:t>, февраль-март, команда из 13 человек</w:t>
      </w:r>
      <w:r w:rsidR="007034A8">
        <w:t xml:space="preserve"> </w:t>
      </w:r>
      <w:r w:rsidR="0053538F">
        <w:t xml:space="preserve"> и два тренера Аветиков Э, Аветиков А. </w:t>
      </w:r>
      <w:r w:rsidR="00331E59">
        <w:t>– Бойко Иван 2м;</w:t>
      </w:r>
      <w:r w:rsidR="0053538F">
        <w:t xml:space="preserve"> (155 000)</w:t>
      </w:r>
    </w:p>
    <w:p w:rsidR="003A1799" w:rsidRDefault="00FC0FB6" w:rsidP="00B11E9C">
      <w:pPr>
        <w:jc w:val="both"/>
      </w:pPr>
      <w:r>
        <w:t>3.</w:t>
      </w:r>
      <w:r w:rsidR="003A1799">
        <w:t xml:space="preserve">Первенство России, </w:t>
      </w:r>
      <w:r w:rsidR="00C277C9">
        <w:t>г. Владикавказ</w:t>
      </w:r>
      <w:r w:rsidR="003A1799">
        <w:t xml:space="preserve"> 4 </w:t>
      </w:r>
      <w:r w:rsidR="00B11E9C">
        <w:t>спортсмена и</w:t>
      </w:r>
      <w:r w:rsidR="002B3F6C">
        <w:t xml:space="preserve"> 2 тренера Аветиков Э, Магомедов Р. </w:t>
      </w:r>
      <w:r w:rsidR="003A1799">
        <w:t>без медалей</w:t>
      </w:r>
      <w:r>
        <w:t xml:space="preserve"> (80 000)</w:t>
      </w:r>
    </w:p>
    <w:p w:rsidR="00354C15" w:rsidRDefault="00354C15" w:rsidP="00B11E9C">
      <w:pPr>
        <w:jc w:val="both"/>
      </w:pPr>
    </w:p>
    <w:p w:rsidR="00C91A69" w:rsidRDefault="00354C15" w:rsidP="00B11E9C">
      <w:pPr>
        <w:jc w:val="both"/>
      </w:pPr>
      <w:r>
        <w:t>Юноши 13-14 лет:</w:t>
      </w:r>
    </w:p>
    <w:p w:rsidR="003A1799" w:rsidRDefault="00FC0FB6" w:rsidP="00B11E9C">
      <w:pPr>
        <w:jc w:val="both"/>
      </w:pPr>
      <w:r>
        <w:t>1.</w:t>
      </w:r>
      <w:r w:rsidR="003A1799">
        <w:t>Первенство СКФО 2000-</w:t>
      </w:r>
      <w:r>
        <w:t xml:space="preserve">2001 г. Черкесск </w:t>
      </w:r>
      <w:r w:rsidR="003A1799">
        <w:t>18 спортсменов</w:t>
      </w:r>
      <w:r>
        <w:t xml:space="preserve"> и 2 тренера Айрапетян Э, Магомедов Р. </w:t>
      </w:r>
      <w:r w:rsidR="00B11E9C">
        <w:t>1м Дронов А., 2 м –Зубков К., Богандов М., Данелян М., Мишанин А., Лазарев К., Савин В.</w:t>
      </w:r>
      <w:r>
        <w:t>,3м- Мирабян А</w:t>
      </w:r>
      <w:r w:rsidR="00B11E9C">
        <w:t>.</w:t>
      </w:r>
      <w:r>
        <w:t>, Высланк</w:t>
      </w:r>
      <w:r w:rsidR="00B11E9C">
        <w:t xml:space="preserve">о Я., Любенко Д., Мариев </w:t>
      </w:r>
      <w:proofErr w:type="spellStart"/>
      <w:proofErr w:type="gramStart"/>
      <w:r w:rsidR="00B11E9C">
        <w:t>Г.,Борлаков</w:t>
      </w:r>
      <w:proofErr w:type="spellEnd"/>
      <w:proofErr w:type="gramEnd"/>
      <w:r w:rsidR="00B11E9C">
        <w:t xml:space="preserve"> Р., Нарыжный Д.</w:t>
      </w:r>
      <w:r>
        <w:t xml:space="preserve"> (126 000)</w:t>
      </w:r>
    </w:p>
    <w:p w:rsidR="00C15F6B" w:rsidRDefault="00FC0FB6" w:rsidP="00B11E9C">
      <w:pPr>
        <w:jc w:val="both"/>
      </w:pPr>
      <w:r>
        <w:t>2.</w:t>
      </w:r>
      <w:r w:rsidR="00C15F6B">
        <w:t xml:space="preserve">Первенство России 200-2001 май, </w:t>
      </w:r>
      <w:r w:rsidR="00C277C9">
        <w:t>п. Витязево</w:t>
      </w:r>
      <w:r w:rsidR="00C15F6B">
        <w:t xml:space="preserve"> 4 спортсмена</w:t>
      </w:r>
      <w:r>
        <w:t xml:space="preserve"> и тренер Аветиков А. 3м – Дронов </w:t>
      </w:r>
      <w:r w:rsidR="00B11E9C">
        <w:t>А. (</w:t>
      </w:r>
      <w:r>
        <w:t>55 000)</w:t>
      </w:r>
    </w:p>
    <w:p w:rsidR="00BE4980" w:rsidRDefault="00FC0FB6" w:rsidP="00B11E9C">
      <w:pPr>
        <w:jc w:val="both"/>
      </w:pPr>
      <w:r>
        <w:t>3.</w:t>
      </w:r>
      <w:r w:rsidR="00BE4980">
        <w:t xml:space="preserve">ВС 14-15 лет </w:t>
      </w:r>
      <w:r w:rsidR="00B11E9C">
        <w:t>памяти ЗТР</w:t>
      </w:r>
      <w:r w:rsidR="00174CD5">
        <w:t xml:space="preserve"> СССР </w:t>
      </w:r>
      <w:r w:rsidR="00354C15">
        <w:t>Грекова 8 спортсменов и тренер Аветик</w:t>
      </w:r>
      <w:r w:rsidR="00B11E9C">
        <w:t>ов Э. (140 000) 1м Мирабян А.</w:t>
      </w:r>
      <w:r w:rsidR="00354C15">
        <w:t>, Дронов А., 3м – Айполатов Э., Кулаков М., Шалько Д.</w:t>
      </w:r>
    </w:p>
    <w:p w:rsidR="0053538F" w:rsidRDefault="0053538F" w:rsidP="00B11E9C">
      <w:pPr>
        <w:jc w:val="both"/>
      </w:pPr>
    </w:p>
    <w:p w:rsidR="00331E59" w:rsidRDefault="00BE4980" w:rsidP="00B11E9C">
      <w:pPr>
        <w:jc w:val="both"/>
      </w:pPr>
      <w:r>
        <w:t>Соревнования по женскому боксу:</w:t>
      </w:r>
    </w:p>
    <w:p w:rsidR="00636258" w:rsidRDefault="00331E59" w:rsidP="00B11E9C">
      <w:pPr>
        <w:jc w:val="both"/>
      </w:pPr>
      <w:r>
        <w:t>Турнир сильнейших женщины 3 спортсменки</w:t>
      </w:r>
      <w:r w:rsidR="00636258">
        <w:t xml:space="preserve"> и тренер Бондаренко Л. </w:t>
      </w:r>
      <w:r w:rsidR="005409ED">
        <w:t>(израсходаванно</w:t>
      </w:r>
      <w:r w:rsidR="00636258">
        <w:t>72</w:t>
      </w:r>
      <w:r w:rsidR="005409ED">
        <w:t> </w:t>
      </w:r>
      <w:r w:rsidR="00636258">
        <w:t>000</w:t>
      </w:r>
      <w:r w:rsidR="005409ED">
        <w:t>)</w:t>
      </w:r>
    </w:p>
    <w:p w:rsidR="00636258" w:rsidRDefault="005409ED" w:rsidP="00B11E9C">
      <w:pPr>
        <w:jc w:val="both"/>
      </w:pPr>
      <w:r>
        <w:t>Синецкая Ирина-1м</w:t>
      </w:r>
      <w:r w:rsidR="00636258">
        <w:t>, тренер Веселов В.А.</w:t>
      </w:r>
    </w:p>
    <w:p w:rsidR="00331E59" w:rsidRDefault="005409ED" w:rsidP="00B11E9C">
      <w:pPr>
        <w:jc w:val="both"/>
      </w:pPr>
      <w:r>
        <w:t>Гладких Анна- 2м</w:t>
      </w:r>
      <w:r w:rsidR="00636258">
        <w:t>, Пашков П.И.</w:t>
      </w:r>
    </w:p>
    <w:p w:rsidR="00636258" w:rsidRDefault="00636258" w:rsidP="00B11E9C">
      <w:pPr>
        <w:jc w:val="both"/>
      </w:pPr>
      <w:r>
        <w:t>Надолинская Екатерина –</w:t>
      </w:r>
      <w:r w:rsidR="005409ED">
        <w:t xml:space="preserve"> 3м</w:t>
      </w:r>
      <w:r>
        <w:t>, Ершов В.А.</w:t>
      </w:r>
    </w:p>
    <w:p w:rsidR="00636258" w:rsidRDefault="007034A8" w:rsidP="00B11E9C">
      <w:pPr>
        <w:jc w:val="both"/>
      </w:pPr>
      <w:r>
        <w:t xml:space="preserve">Первенство СКФО среди юниорок и девушек </w:t>
      </w:r>
      <w:r w:rsidR="00C277C9">
        <w:t>ст. Суворовская,</w:t>
      </w:r>
      <w:r w:rsidR="00636258">
        <w:t xml:space="preserve"> январь 8 спортсменок и тренер Бондаренко Л., израсходовано 60 000</w:t>
      </w:r>
    </w:p>
    <w:p w:rsidR="007034A8" w:rsidRDefault="00636258" w:rsidP="00B11E9C">
      <w:pPr>
        <w:jc w:val="both"/>
      </w:pPr>
      <w:r>
        <w:t xml:space="preserve">  </w:t>
      </w:r>
      <w:r w:rsidR="005409ED">
        <w:t>Шматкова Виоллета –</w:t>
      </w:r>
      <w:r>
        <w:t xml:space="preserve"> </w:t>
      </w:r>
      <w:r w:rsidR="00C277C9">
        <w:t>с. Кочубеевское, Харитонов</w:t>
      </w:r>
      <w:r w:rsidR="005409ED">
        <w:t xml:space="preserve"> Э. – 1м</w:t>
      </w:r>
    </w:p>
    <w:p w:rsidR="005409ED" w:rsidRDefault="005409ED" w:rsidP="00B11E9C">
      <w:pPr>
        <w:jc w:val="both"/>
      </w:pPr>
      <w:r>
        <w:t>Пятак Диана – Ставрополь, Пашков П.И., 1м</w:t>
      </w:r>
    </w:p>
    <w:p w:rsidR="005409ED" w:rsidRDefault="005409ED" w:rsidP="00B11E9C">
      <w:pPr>
        <w:jc w:val="both"/>
      </w:pPr>
      <w:r>
        <w:t xml:space="preserve">Петрищева Ангелина – </w:t>
      </w:r>
      <w:r w:rsidR="00C277C9">
        <w:t>ст. Рождественская, Бобурин</w:t>
      </w:r>
      <w:r>
        <w:t>, -1м</w:t>
      </w:r>
    </w:p>
    <w:p w:rsidR="005409ED" w:rsidRDefault="005409ED" w:rsidP="00B11E9C">
      <w:pPr>
        <w:jc w:val="both"/>
      </w:pPr>
      <w:r>
        <w:t xml:space="preserve">Дрепина Екатерина – </w:t>
      </w:r>
      <w:r w:rsidR="00C277C9">
        <w:t>г. Ставрополь</w:t>
      </w:r>
      <w:r>
        <w:t>, Чужко Ю.П., -1м</w:t>
      </w:r>
    </w:p>
    <w:p w:rsidR="005409ED" w:rsidRDefault="005409ED" w:rsidP="00B11E9C">
      <w:pPr>
        <w:jc w:val="both"/>
      </w:pPr>
      <w:r>
        <w:t xml:space="preserve">Кольянко Анна – </w:t>
      </w:r>
      <w:r w:rsidR="00C277C9">
        <w:t>ст. Рождественская</w:t>
      </w:r>
      <w:r>
        <w:t>, Бобурин, 2м</w:t>
      </w:r>
    </w:p>
    <w:p w:rsidR="005409ED" w:rsidRDefault="005409ED" w:rsidP="00B11E9C">
      <w:pPr>
        <w:jc w:val="both"/>
      </w:pPr>
      <w:r>
        <w:t xml:space="preserve">Щелканова Александра – </w:t>
      </w:r>
      <w:r w:rsidR="00C277C9">
        <w:t>г. Ставрополь, Чужко</w:t>
      </w:r>
      <w:r>
        <w:t xml:space="preserve"> Ю.П.,1м</w:t>
      </w:r>
    </w:p>
    <w:p w:rsidR="005409ED" w:rsidRDefault="005409ED" w:rsidP="00B11E9C">
      <w:pPr>
        <w:jc w:val="both"/>
      </w:pPr>
      <w:r>
        <w:t>Старченко Юлия – Ставрополь, Корниенко, 3м</w:t>
      </w:r>
    </w:p>
    <w:p w:rsidR="005409ED" w:rsidRDefault="005409ED" w:rsidP="00B11E9C">
      <w:pPr>
        <w:jc w:val="both"/>
      </w:pPr>
      <w:r>
        <w:t>Мухамбеткалиева Карина –</w:t>
      </w:r>
      <w:r w:rsidR="00C277C9">
        <w:t>Ставрополь, Чужко</w:t>
      </w:r>
      <w:r>
        <w:t>, 1м</w:t>
      </w:r>
    </w:p>
    <w:p w:rsidR="005409ED" w:rsidRDefault="005409ED" w:rsidP="00B11E9C">
      <w:pPr>
        <w:jc w:val="both"/>
      </w:pPr>
      <w:r>
        <w:t>Калашник Светлана – Ставрополь, Чужко, 1м</w:t>
      </w:r>
    </w:p>
    <w:p w:rsidR="005409ED" w:rsidRDefault="005409ED" w:rsidP="00B11E9C">
      <w:pPr>
        <w:jc w:val="both"/>
      </w:pPr>
    </w:p>
    <w:p w:rsidR="005409ED" w:rsidRDefault="005409ED" w:rsidP="00B11E9C">
      <w:pPr>
        <w:jc w:val="both"/>
      </w:pPr>
    </w:p>
    <w:p w:rsidR="005409ED" w:rsidRDefault="005409ED" w:rsidP="00B11E9C">
      <w:pPr>
        <w:jc w:val="both"/>
      </w:pPr>
    </w:p>
    <w:p w:rsidR="005409ED" w:rsidRDefault="005409ED" w:rsidP="00B11E9C">
      <w:pPr>
        <w:jc w:val="both"/>
      </w:pPr>
    </w:p>
    <w:p w:rsidR="00507ADA" w:rsidRDefault="00331E59" w:rsidP="00B11E9C">
      <w:pPr>
        <w:jc w:val="both"/>
      </w:pPr>
      <w:r>
        <w:t xml:space="preserve">Первенство России </w:t>
      </w:r>
      <w:r w:rsidR="00507ADA">
        <w:t>юниорки, девушки</w:t>
      </w:r>
      <w:r>
        <w:t xml:space="preserve">, </w:t>
      </w:r>
      <w:r w:rsidR="00B11E9C">
        <w:t>Н. Тагил</w:t>
      </w:r>
      <w:r>
        <w:t>,</w:t>
      </w:r>
      <w:r w:rsidR="00507ADA">
        <w:t xml:space="preserve"> март командировано: 7</w:t>
      </w:r>
      <w:r>
        <w:t xml:space="preserve"> спортсменок</w:t>
      </w:r>
      <w:r w:rsidR="00507ADA">
        <w:t xml:space="preserve"> и 2 тренера </w:t>
      </w:r>
      <w:r w:rsidR="00C277C9">
        <w:t>Бондаренко Л</w:t>
      </w:r>
      <w:r w:rsidR="00507ADA">
        <w:t xml:space="preserve">., Чужко </w:t>
      </w:r>
      <w:r w:rsidR="00C277C9">
        <w:t>Ю. (израсходовано</w:t>
      </w:r>
      <w:r w:rsidR="00507ADA">
        <w:t xml:space="preserve"> 160 000)</w:t>
      </w:r>
    </w:p>
    <w:p w:rsidR="00507ADA" w:rsidRDefault="00507ADA" w:rsidP="00B11E9C">
      <w:pPr>
        <w:jc w:val="both"/>
      </w:pPr>
      <w:r>
        <w:t>Кныш Роза – 3м, Ставрополь, Пашков П.</w:t>
      </w:r>
    </w:p>
    <w:p w:rsidR="00507ADA" w:rsidRDefault="00507ADA" w:rsidP="00B11E9C">
      <w:pPr>
        <w:jc w:val="both"/>
      </w:pPr>
      <w:r>
        <w:t>Герасименко Виктория -3м, Ессентуки, Ершов В.</w:t>
      </w:r>
    </w:p>
    <w:p w:rsidR="00507ADA" w:rsidRDefault="00507ADA" w:rsidP="00B11E9C">
      <w:pPr>
        <w:jc w:val="both"/>
      </w:pPr>
      <w:r>
        <w:t>Мухамбеткалиева К., Щелканова А., Калашник С., Дрепина Е.- без медалей, Чужко Ю.</w:t>
      </w:r>
    </w:p>
    <w:p w:rsidR="00507ADA" w:rsidRDefault="00507ADA" w:rsidP="00B11E9C">
      <w:pPr>
        <w:jc w:val="both"/>
      </w:pPr>
      <w:r>
        <w:t>Ходаревская С.- без медали, Веселов В., Бежанов</w:t>
      </w:r>
    </w:p>
    <w:p w:rsidR="002771E2" w:rsidRDefault="002771E2" w:rsidP="00B11E9C">
      <w:pPr>
        <w:jc w:val="both"/>
      </w:pPr>
    </w:p>
    <w:p w:rsidR="00C15F6B" w:rsidRDefault="00C15F6B" w:rsidP="00B11E9C">
      <w:pPr>
        <w:jc w:val="both"/>
      </w:pPr>
      <w:r>
        <w:t>Ч</w:t>
      </w:r>
      <w:r w:rsidR="002771E2">
        <w:t>емпионат СКФО женщины командировано 8 спортсменок и тренер Бондаренко Л.(израсходовано 60 000)</w:t>
      </w:r>
    </w:p>
    <w:p w:rsidR="002771E2" w:rsidRDefault="002771E2" w:rsidP="00B11E9C">
      <w:pPr>
        <w:jc w:val="both"/>
      </w:pPr>
      <w:r>
        <w:t xml:space="preserve">Маркова П.- 1м, </w:t>
      </w:r>
      <w:r w:rsidR="009767FF">
        <w:t>Ставрополь,</w:t>
      </w:r>
      <w:r>
        <w:t xml:space="preserve"> Веселов В.</w:t>
      </w:r>
    </w:p>
    <w:p w:rsidR="002771E2" w:rsidRDefault="002771E2" w:rsidP="00B11E9C">
      <w:pPr>
        <w:jc w:val="both"/>
      </w:pPr>
      <w:r>
        <w:t>Шахидова М. – 1м, Ставрополь, Пашков П.</w:t>
      </w:r>
    </w:p>
    <w:p w:rsidR="002771E2" w:rsidRDefault="002771E2" w:rsidP="00B11E9C">
      <w:pPr>
        <w:jc w:val="both"/>
      </w:pPr>
      <w:r>
        <w:t>Алдамова М.- 3м, Ставрополь, Пашков П.</w:t>
      </w:r>
    </w:p>
    <w:p w:rsidR="002771E2" w:rsidRDefault="002771E2" w:rsidP="00B11E9C">
      <w:pPr>
        <w:jc w:val="both"/>
      </w:pPr>
      <w:r>
        <w:t>Алдамова Э.- 2м, Ставрополь, Пашков П.</w:t>
      </w:r>
    </w:p>
    <w:p w:rsidR="002771E2" w:rsidRDefault="002771E2" w:rsidP="00B11E9C">
      <w:pPr>
        <w:jc w:val="both"/>
      </w:pPr>
      <w:r>
        <w:t>Гладких А. – 1м, Ставрополь, Пашков П.</w:t>
      </w:r>
    </w:p>
    <w:p w:rsidR="002771E2" w:rsidRDefault="002771E2" w:rsidP="00B11E9C">
      <w:pPr>
        <w:jc w:val="both"/>
      </w:pPr>
      <w:r>
        <w:t>Косова С. -2м, Ставрополь, Веселов В.</w:t>
      </w:r>
    </w:p>
    <w:p w:rsidR="002771E2" w:rsidRDefault="002771E2" w:rsidP="00B11E9C">
      <w:pPr>
        <w:jc w:val="both"/>
      </w:pPr>
      <w:r>
        <w:t>Компанейцева А. – 1м, Ставрополь, Корниенко Г.</w:t>
      </w:r>
    </w:p>
    <w:p w:rsidR="002771E2" w:rsidRDefault="002771E2" w:rsidP="00B11E9C">
      <w:pPr>
        <w:jc w:val="both"/>
      </w:pPr>
      <w:r>
        <w:t>Землянная А. – 1м, Ставрополь, Веселов В.</w:t>
      </w:r>
    </w:p>
    <w:p w:rsidR="00507ADA" w:rsidRDefault="00507ADA" w:rsidP="00B11E9C">
      <w:pPr>
        <w:jc w:val="both"/>
      </w:pPr>
    </w:p>
    <w:p w:rsidR="00C15F6B" w:rsidRDefault="00C15F6B" w:rsidP="00B11E9C">
      <w:pPr>
        <w:jc w:val="both"/>
      </w:pPr>
      <w:r>
        <w:t>С</w:t>
      </w:r>
      <w:r w:rsidR="002771E2">
        <w:t xml:space="preserve">партакиада уч-ся 1 спортсменка и тренер Веселов </w:t>
      </w:r>
      <w:r w:rsidR="009767FF">
        <w:t>В. (</w:t>
      </w:r>
      <w:r w:rsidR="009767FF" w:rsidRPr="002771E2">
        <w:t>35</w:t>
      </w:r>
      <w:r w:rsidR="002771E2">
        <w:rPr>
          <w:lang w:val="en-US"/>
        </w:rPr>
        <w:t> </w:t>
      </w:r>
      <w:r w:rsidR="002771E2" w:rsidRPr="002771E2">
        <w:t>000)</w:t>
      </w:r>
    </w:p>
    <w:p w:rsidR="002771E2" w:rsidRPr="002771E2" w:rsidRDefault="003A74B5" w:rsidP="00B11E9C">
      <w:pPr>
        <w:jc w:val="both"/>
      </w:pPr>
      <w:r>
        <w:t>Косова С. – 2м, Ставрополь</w:t>
      </w:r>
    </w:p>
    <w:p w:rsidR="003A74B5" w:rsidRDefault="003A74B5" w:rsidP="00B11E9C">
      <w:pPr>
        <w:jc w:val="both"/>
      </w:pPr>
    </w:p>
    <w:p w:rsidR="00CB7906" w:rsidRDefault="003A74B5" w:rsidP="00B11E9C">
      <w:pPr>
        <w:jc w:val="both"/>
      </w:pPr>
      <w:r>
        <w:t>ВС</w:t>
      </w:r>
      <w:r w:rsidR="00CB7906">
        <w:t xml:space="preserve"> </w:t>
      </w:r>
      <w:r>
        <w:t>«</w:t>
      </w:r>
      <w:r w:rsidR="00CB7906">
        <w:t>Олимпийские надежды</w:t>
      </w:r>
      <w:r>
        <w:t>»  4 спортсменки и 2 тренера Бондаренко Л., Веселов В.(67 000)</w:t>
      </w:r>
    </w:p>
    <w:p w:rsidR="003A74B5" w:rsidRDefault="003A74B5" w:rsidP="00B11E9C">
      <w:pPr>
        <w:jc w:val="both"/>
      </w:pPr>
      <w:r>
        <w:t>Семенова Т.- без медали, Ставрополь, Веселов В.</w:t>
      </w:r>
    </w:p>
    <w:p w:rsidR="003A74B5" w:rsidRDefault="003A74B5" w:rsidP="00B11E9C">
      <w:pPr>
        <w:jc w:val="both"/>
      </w:pPr>
      <w:r>
        <w:t>Пятак Д.- 3м, Ставрополь, Пашков П.</w:t>
      </w:r>
    </w:p>
    <w:p w:rsidR="003A74B5" w:rsidRDefault="003A74B5" w:rsidP="00B11E9C">
      <w:pPr>
        <w:jc w:val="both"/>
      </w:pPr>
      <w:r>
        <w:t>Ходаревская С.- 3м, Ставрополь, Веселов В, Бежанов Я.</w:t>
      </w:r>
    </w:p>
    <w:p w:rsidR="003A74B5" w:rsidRDefault="003A74B5" w:rsidP="00B11E9C">
      <w:pPr>
        <w:jc w:val="both"/>
      </w:pPr>
      <w:r>
        <w:t>Кныш Р.- 1м, Ставрополь, Пашков П.</w:t>
      </w:r>
    </w:p>
    <w:p w:rsidR="003A74B5" w:rsidRDefault="003A74B5" w:rsidP="00B11E9C">
      <w:pPr>
        <w:jc w:val="both"/>
      </w:pPr>
    </w:p>
    <w:p w:rsidR="00BE4980" w:rsidRDefault="00BE4980" w:rsidP="00B11E9C">
      <w:pPr>
        <w:jc w:val="both"/>
      </w:pPr>
      <w:r>
        <w:t>Чемпио</w:t>
      </w:r>
      <w:r w:rsidR="000F2678">
        <w:t xml:space="preserve">нат России ноябрь, </w:t>
      </w:r>
      <w:r w:rsidR="009767FF">
        <w:t>п. Витязево</w:t>
      </w:r>
      <w:r w:rsidR="000F2678">
        <w:t xml:space="preserve"> 3</w:t>
      </w:r>
      <w:r w:rsidR="00F43290">
        <w:t xml:space="preserve"> с</w:t>
      </w:r>
      <w:r w:rsidR="000F2678">
        <w:t xml:space="preserve">портсменки и 2 тренера Лопатина Л., Веселов В. </w:t>
      </w:r>
    </w:p>
    <w:p w:rsidR="000F2678" w:rsidRDefault="000F2678" w:rsidP="00B11E9C">
      <w:pPr>
        <w:jc w:val="both"/>
      </w:pPr>
      <w:r>
        <w:t>Синецкая И.- 1м., Ставрополь, Веселов В.</w:t>
      </w:r>
    </w:p>
    <w:p w:rsidR="000F2678" w:rsidRDefault="000F2678" w:rsidP="00B11E9C">
      <w:pPr>
        <w:jc w:val="both"/>
      </w:pPr>
      <w:r>
        <w:t>Тагиева Н. – б/м, Ставрополь, Веселов В.</w:t>
      </w:r>
    </w:p>
    <w:p w:rsidR="000F2678" w:rsidRDefault="000F2678" w:rsidP="00B11E9C">
      <w:pPr>
        <w:jc w:val="both"/>
      </w:pPr>
      <w:r>
        <w:t>Шахидова М.- б/м, Ставрополь, Пашков П.</w:t>
      </w:r>
    </w:p>
    <w:p w:rsidR="000F2678" w:rsidRDefault="000F2678" w:rsidP="00B11E9C">
      <w:pPr>
        <w:jc w:val="both"/>
      </w:pPr>
      <w:r>
        <w:t>Гладких А. – 3м, Ставрополь, Пашков П.</w:t>
      </w:r>
    </w:p>
    <w:p w:rsidR="00BE4980" w:rsidRDefault="00321184" w:rsidP="00B11E9C">
      <w:pPr>
        <w:jc w:val="both"/>
      </w:pPr>
      <w:r>
        <w:t>Были финансированы за счет бюджета края проведение:</w:t>
      </w:r>
    </w:p>
    <w:p w:rsidR="00BE4980" w:rsidRDefault="00C91A69" w:rsidP="00B11E9C">
      <w:pPr>
        <w:jc w:val="both"/>
      </w:pPr>
      <w:r>
        <w:t xml:space="preserve">Открытый краевой </w:t>
      </w:r>
      <w:r w:rsidR="00A47C14">
        <w:t>турнир памяти</w:t>
      </w:r>
      <w:r>
        <w:t xml:space="preserve"> </w:t>
      </w:r>
      <w:r w:rsidR="00BE4980">
        <w:t>Нечаева</w:t>
      </w:r>
      <w:r>
        <w:t xml:space="preserve"> </w:t>
      </w:r>
      <w:r w:rsidR="00321184">
        <w:t>–</w:t>
      </w:r>
      <w:r>
        <w:t xml:space="preserve"> награды</w:t>
      </w:r>
      <w:r w:rsidR="00321184">
        <w:t xml:space="preserve"> (28 000)</w:t>
      </w:r>
    </w:p>
    <w:p w:rsidR="00C91A69" w:rsidRDefault="00C91A69" w:rsidP="00B11E9C">
      <w:pPr>
        <w:jc w:val="both"/>
      </w:pPr>
      <w:r>
        <w:t xml:space="preserve">Открытый краевой </w:t>
      </w:r>
      <w:r w:rsidR="00A47C14">
        <w:t>турнир памяти</w:t>
      </w:r>
      <w:r>
        <w:t xml:space="preserve"> Никулина</w:t>
      </w:r>
      <w:r w:rsidR="00321184">
        <w:t xml:space="preserve"> – награды,</w:t>
      </w:r>
      <w:r w:rsidR="00C76E4E">
        <w:t xml:space="preserve"> питание судей </w:t>
      </w:r>
    </w:p>
    <w:p w:rsidR="00C91A69" w:rsidRDefault="00C91A69" w:rsidP="00B11E9C">
      <w:pPr>
        <w:jc w:val="both"/>
      </w:pPr>
      <w:r>
        <w:t xml:space="preserve">Чемпионат Ск мужчины </w:t>
      </w:r>
      <w:r w:rsidR="00321184">
        <w:t>–</w:t>
      </w:r>
      <w:r>
        <w:t>награды</w:t>
      </w:r>
      <w:r w:rsidR="00321184">
        <w:t xml:space="preserve"> (7000)</w:t>
      </w:r>
    </w:p>
    <w:p w:rsidR="00BE4980" w:rsidRDefault="00BE4980" w:rsidP="00B11E9C">
      <w:pPr>
        <w:jc w:val="both"/>
      </w:pPr>
      <w:r>
        <w:t xml:space="preserve">Чемпионат </w:t>
      </w:r>
      <w:r w:rsidR="00C91A69">
        <w:t xml:space="preserve">и первенство СК женщины, </w:t>
      </w:r>
      <w:r w:rsidR="00A47C14">
        <w:t>юниорки, девушки</w:t>
      </w:r>
      <w:r w:rsidR="00C91A69">
        <w:t xml:space="preserve">, юноши 1999-2000 </w:t>
      </w:r>
      <w:r w:rsidR="00354C15">
        <w:t>г.р. (</w:t>
      </w:r>
      <w:r w:rsidR="00321184">
        <w:t>40 000), наградная атрибутика приобретена за счет средств Федерации</w:t>
      </w:r>
    </w:p>
    <w:p w:rsidR="00C91A69" w:rsidRDefault="00C91A69" w:rsidP="00B11E9C">
      <w:pPr>
        <w:jc w:val="both"/>
      </w:pPr>
      <w:r>
        <w:t xml:space="preserve"> Так же за счет администраций районов и городов были проведены и командированы:</w:t>
      </w:r>
    </w:p>
    <w:p w:rsidR="00C91A69" w:rsidRDefault="00354C15" w:rsidP="00B11E9C">
      <w:pPr>
        <w:jc w:val="both"/>
      </w:pPr>
      <w:r>
        <w:t>с</w:t>
      </w:r>
      <w:r w:rsidR="00C91A69">
        <w:t>портсмены для участия в первенствах</w:t>
      </w:r>
      <w:r w:rsidR="004625C8">
        <w:t xml:space="preserve"> и чемпионатах</w:t>
      </w:r>
      <w:r w:rsidR="00C91A69">
        <w:t xml:space="preserve"> различных обществ</w:t>
      </w:r>
    </w:p>
    <w:p w:rsidR="00C91A69" w:rsidRDefault="00C91A69" w:rsidP="00B11E9C">
      <w:pPr>
        <w:jc w:val="both"/>
      </w:pPr>
      <w:r>
        <w:t xml:space="preserve">Открытые турниры в </w:t>
      </w:r>
      <w:r w:rsidR="00A47C14">
        <w:t>г. Пятигорске (</w:t>
      </w:r>
      <w:r>
        <w:t xml:space="preserve">приз победы), </w:t>
      </w:r>
      <w:r w:rsidR="00A47C14">
        <w:t>г. Изобильном</w:t>
      </w:r>
      <w:r>
        <w:t xml:space="preserve"> (на призы главы города), </w:t>
      </w:r>
      <w:r w:rsidR="00A47C14">
        <w:t>г. Ставрополе</w:t>
      </w:r>
      <w:r>
        <w:t xml:space="preserve"> (памяти Полищука)</w:t>
      </w:r>
    </w:p>
    <w:p w:rsidR="007945FC" w:rsidRDefault="006C23FE" w:rsidP="00B11E9C">
      <w:pPr>
        <w:jc w:val="both"/>
      </w:pPr>
      <w:r>
        <w:t xml:space="preserve">За 2014 г хочется отметить работу тренеров, которые выезжали с командой Ставропольского края на </w:t>
      </w:r>
      <w:r w:rsidR="009767FF">
        <w:t>первенства</w:t>
      </w:r>
      <w:r>
        <w:t xml:space="preserve"> и чемпионаты СКФО и </w:t>
      </w:r>
      <w:r w:rsidR="009767FF">
        <w:t>России, проводили</w:t>
      </w:r>
      <w:r>
        <w:t xml:space="preserve"> первенства и чемпионаты края это: Аветиков Э., Медведев А., Магомедов Р., Аветиков А., Празян </w:t>
      </w:r>
      <w:r w:rsidR="009767FF">
        <w:t>А., Айрапетян</w:t>
      </w:r>
      <w:r>
        <w:t xml:space="preserve"> Э.</w:t>
      </w:r>
    </w:p>
    <w:p w:rsidR="007945FC" w:rsidRDefault="007945FC" w:rsidP="00B11E9C">
      <w:pPr>
        <w:jc w:val="both"/>
      </w:pPr>
      <w:r>
        <w:t xml:space="preserve">В минспорта Ск предоставлен план проект краевого календаря на 2015г, список сборной края на основании выступлений спортсменов в 2014г., подан список 5чел на получение губ. </w:t>
      </w:r>
      <w:r w:rsidR="004625C8">
        <w:t>стипендии (</w:t>
      </w:r>
      <w:r>
        <w:t>1998 г.р. и младше)</w:t>
      </w:r>
    </w:p>
    <w:p w:rsidR="00174CD5" w:rsidRDefault="00174CD5" w:rsidP="00B11E9C">
      <w:pPr>
        <w:jc w:val="both"/>
        <w:rPr>
          <w:rFonts w:eastAsiaTheme="minorHAnsi"/>
          <w:lang w:eastAsia="en-US"/>
        </w:rPr>
      </w:pPr>
    </w:p>
    <w:p w:rsidR="00F54BC1" w:rsidRPr="0073675E" w:rsidRDefault="00BE33F5" w:rsidP="00B11E9C">
      <w:pPr>
        <w:jc w:val="both"/>
      </w:pPr>
      <w:r>
        <w:rPr>
          <w:rFonts w:eastAsiaTheme="minorHAnsi"/>
          <w:lang w:eastAsia="en-US"/>
        </w:rPr>
        <w:t xml:space="preserve"> Главной задачей работы федерации является</w:t>
      </w:r>
      <w:r w:rsidR="00F54BC1">
        <w:rPr>
          <w:rFonts w:eastAsiaTheme="minorHAnsi"/>
          <w:lang w:eastAsia="en-US"/>
        </w:rPr>
        <w:t xml:space="preserve"> открытие отделений бокса в </w:t>
      </w:r>
      <w:r w:rsidR="00AB1CD8">
        <w:rPr>
          <w:rFonts w:eastAsiaTheme="minorHAnsi"/>
          <w:lang w:eastAsia="en-US"/>
        </w:rPr>
        <w:t>районах</w:t>
      </w:r>
      <w:r>
        <w:rPr>
          <w:rFonts w:eastAsiaTheme="minorHAnsi"/>
          <w:lang w:eastAsia="en-US"/>
        </w:rPr>
        <w:t>, в которых они отсутствуют, повышение уровня подготовки квалифицированных спортсменов, проведение тренерских семинаров с привлечением различных специалистов, проведение судейских семинаров, переаттестация судей, что в дальнейшем будет способствовать открытию</w:t>
      </w:r>
      <w:r w:rsidR="00F54BC1">
        <w:rPr>
          <w:rFonts w:eastAsiaTheme="minorHAnsi"/>
          <w:lang w:eastAsia="en-US"/>
        </w:rPr>
        <w:t xml:space="preserve"> краевой школы бокса.</w:t>
      </w:r>
      <w:r>
        <w:rPr>
          <w:rFonts w:eastAsiaTheme="minorHAnsi"/>
          <w:lang w:eastAsia="en-US"/>
        </w:rPr>
        <w:t xml:space="preserve"> При открытии краевой школы бокса спортсмены ставропольского края смогут принимать участие и что не маловажно быть командированными на первенства и чемпионаты различных спортивных обществ, </w:t>
      </w:r>
      <w:r>
        <w:rPr>
          <w:rFonts w:eastAsiaTheme="minorHAnsi"/>
          <w:lang w:eastAsia="en-US"/>
        </w:rPr>
        <w:lastRenderedPageBreak/>
        <w:t>участвовать в сборах со спортивными сборными России. Тем самым повыситься число наших спортсменов не только в спортивных сборных России, а также появятся члены олимпийской сборной страны.</w:t>
      </w:r>
    </w:p>
    <w:p w:rsidR="00E006F3" w:rsidRPr="00074CAA" w:rsidRDefault="00E006F3" w:rsidP="00B11E9C">
      <w:pPr>
        <w:jc w:val="both"/>
      </w:pPr>
    </w:p>
    <w:p w:rsidR="00F61DF2" w:rsidRDefault="00F61DF2" w:rsidP="00B11E9C">
      <w:pPr>
        <w:jc w:val="both"/>
      </w:pPr>
    </w:p>
    <w:p w:rsidR="00B11E9C" w:rsidRDefault="00B11E9C" w:rsidP="00B11E9C">
      <w:pPr>
        <w:jc w:val="both"/>
      </w:pPr>
    </w:p>
    <w:p w:rsidR="00B11E9C" w:rsidRDefault="00B11E9C" w:rsidP="00B11E9C">
      <w:pPr>
        <w:jc w:val="both"/>
      </w:pPr>
    </w:p>
    <w:p w:rsidR="00B11E9C" w:rsidRDefault="00B11E9C" w:rsidP="00B11E9C">
      <w:pPr>
        <w:jc w:val="both"/>
      </w:pPr>
      <w:r>
        <w:t>Исполнительный директор</w:t>
      </w:r>
    </w:p>
    <w:p w:rsidR="00B11E9C" w:rsidRDefault="00B11E9C" w:rsidP="00B11E9C">
      <w:pPr>
        <w:jc w:val="both"/>
      </w:pPr>
      <w:r>
        <w:t xml:space="preserve">ОО «СК Федерация </w:t>
      </w:r>
      <w:proofErr w:type="gramStart"/>
      <w:r>
        <w:t xml:space="preserve">бокса»   </w:t>
      </w:r>
      <w:proofErr w:type="gramEnd"/>
      <w:r>
        <w:t xml:space="preserve">                                                           Бондаренко Л.В.</w:t>
      </w:r>
    </w:p>
    <w:sectPr w:rsidR="00B1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AA"/>
    <w:rsid w:val="00017DA8"/>
    <w:rsid w:val="00074CAA"/>
    <w:rsid w:val="00091773"/>
    <w:rsid w:val="000F2678"/>
    <w:rsid w:val="00174CD5"/>
    <w:rsid w:val="001B3C31"/>
    <w:rsid w:val="002771E2"/>
    <w:rsid w:val="002B3F6C"/>
    <w:rsid w:val="00311F9E"/>
    <w:rsid w:val="00321184"/>
    <w:rsid w:val="00331E59"/>
    <w:rsid w:val="00353985"/>
    <w:rsid w:val="00354C15"/>
    <w:rsid w:val="003A1799"/>
    <w:rsid w:val="003A74B5"/>
    <w:rsid w:val="004625C8"/>
    <w:rsid w:val="00507ADA"/>
    <w:rsid w:val="0053538F"/>
    <w:rsid w:val="005409ED"/>
    <w:rsid w:val="00547C13"/>
    <w:rsid w:val="005B28D6"/>
    <w:rsid w:val="00636258"/>
    <w:rsid w:val="0063676B"/>
    <w:rsid w:val="006C23FE"/>
    <w:rsid w:val="007034A8"/>
    <w:rsid w:val="0073675E"/>
    <w:rsid w:val="007945FC"/>
    <w:rsid w:val="00872E98"/>
    <w:rsid w:val="008F705F"/>
    <w:rsid w:val="009063C6"/>
    <w:rsid w:val="00937EE9"/>
    <w:rsid w:val="009767FF"/>
    <w:rsid w:val="00A47C14"/>
    <w:rsid w:val="00A60F3E"/>
    <w:rsid w:val="00A70EEF"/>
    <w:rsid w:val="00AB1CD8"/>
    <w:rsid w:val="00B11E9C"/>
    <w:rsid w:val="00BE33F5"/>
    <w:rsid w:val="00BE4980"/>
    <w:rsid w:val="00C15F6B"/>
    <w:rsid w:val="00C277C9"/>
    <w:rsid w:val="00C74DC0"/>
    <w:rsid w:val="00C76E4E"/>
    <w:rsid w:val="00C91A69"/>
    <w:rsid w:val="00CB7906"/>
    <w:rsid w:val="00CE6922"/>
    <w:rsid w:val="00DA668F"/>
    <w:rsid w:val="00E006F3"/>
    <w:rsid w:val="00F23ECF"/>
    <w:rsid w:val="00F43290"/>
    <w:rsid w:val="00F54BC1"/>
    <w:rsid w:val="00F61DF2"/>
    <w:rsid w:val="00F84126"/>
    <w:rsid w:val="00FC0FB6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B8B0-B0A2-4331-91E4-8FDBFA6A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B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4521-4FF3-4A09-ABB2-B6D81EF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dmila</dc:creator>
  <cp:lastModifiedBy>Luidmila</cp:lastModifiedBy>
  <cp:revision>16</cp:revision>
  <cp:lastPrinted>2015-01-26T09:08:00Z</cp:lastPrinted>
  <dcterms:created xsi:type="dcterms:W3CDTF">2015-01-22T18:19:00Z</dcterms:created>
  <dcterms:modified xsi:type="dcterms:W3CDTF">2015-01-26T09:08:00Z</dcterms:modified>
</cp:coreProperties>
</file>